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1B" w:rsidRDefault="0082161B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Муниципальное образование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«ЗАНЕВСКО</w:t>
      </w:r>
      <w:r w:rsidR="00F30AF8" w:rsidRPr="00532F48">
        <w:rPr>
          <w:rFonts w:eastAsia="Times New Roman"/>
          <w:szCs w:val="28"/>
          <w:lang w:eastAsia="ru-RU"/>
        </w:rPr>
        <w:t>Е</w:t>
      </w:r>
      <w:r w:rsidRPr="00532F48">
        <w:rPr>
          <w:rFonts w:eastAsia="Times New Roman"/>
          <w:szCs w:val="28"/>
          <w:lang w:eastAsia="ru-RU"/>
        </w:rPr>
        <w:t xml:space="preserve"> ГОРОДСКОЕ ПОСЕЛЕНИЕ»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Всеволожского мун</w:t>
      </w:r>
      <w:r w:rsidR="00653708">
        <w:rPr>
          <w:rFonts w:eastAsia="Times New Roman"/>
          <w:szCs w:val="28"/>
          <w:lang w:eastAsia="ru-RU"/>
        </w:rPr>
        <w:t>иципального района Ленинградской</w:t>
      </w:r>
      <w:r w:rsidRPr="00532F48">
        <w:rPr>
          <w:rFonts w:eastAsia="Times New Roman"/>
          <w:szCs w:val="28"/>
          <w:lang w:eastAsia="ru-RU"/>
        </w:rPr>
        <w:t xml:space="preserve"> области</w:t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szCs w:val="28"/>
          <w:lang w:eastAsia="ru-RU"/>
        </w:rPr>
        <w:br/>
      </w:r>
      <w:r w:rsidRPr="00532F48">
        <w:rPr>
          <w:rFonts w:eastAsia="Times New Roman"/>
          <w:b/>
          <w:szCs w:val="28"/>
          <w:lang w:eastAsia="ru-RU"/>
        </w:rPr>
        <w:t>АДМИНИСТРА</w:t>
      </w:r>
      <w:r w:rsidR="009F60B3">
        <w:rPr>
          <w:rFonts w:eastAsia="Times New Roman"/>
          <w:b/>
          <w:szCs w:val="28"/>
          <w:lang w:eastAsia="ru-RU"/>
        </w:rPr>
        <w:t>ЦИЯ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ЕНИЕ</w:t>
      </w:r>
      <w:r w:rsidR="00DC09C2">
        <w:rPr>
          <w:rFonts w:eastAsia="Times New Roman"/>
          <w:b/>
          <w:szCs w:val="28"/>
          <w:lang w:eastAsia="ru-RU"/>
        </w:rPr>
        <w:t xml:space="preserve"> </w:t>
      </w:r>
    </w:p>
    <w:p w:rsidR="004E0316" w:rsidRPr="00532F48" w:rsidRDefault="004E0316" w:rsidP="0000223C">
      <w:pPr>
        <w:widowControl w:val="0"/>
        <w:jc w:val="center"/>
        <w:rPr>
          <w:rFonts w:eastAsia="Times New Roman"/>
          <w:b/>
          <w:szCs w:val="28"/>
          <w:lang w:eastAsia="ru-RU"/>
        </w:rPr>
      </w:pPr>
    </w:p>
    <w:p w:rsidR="004E0316" w:rsidRPr="00532F48" w:rsidRDefault="0082161B" w:rsidP="0000223C">
      <w:pPr>
        <w:widowControl w:val="0"/>
        <w:tabs>
          <w:tab w:val="left" w:pos="8789"/>
        </w:tabs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16.01.2017 г.</w:t>
      </w:r>
      <w:r w:rsidR="0000223C" w:rsidRPr="00532F48">
        <w:rPr>
          <w:rFonts w:eastAsia="Times New Roman"/>
          <w:szCs w:val="28"/>
          <w:lang w:eastAsia="ru-RU"/>
        </w:rPr>
        <w:tab/>
      </w:r>
      <w:r w:rsidR="004E0316" w:rsidRPr="00532F48">
        <w:rPr>
          <w:rFonts w:eastAsia="Times New Roman"/>
          <w:szCs w:val="28"/>
          <w:lang w:eastAsia="ru-RU"/>
        </w:rPr>
        <w:t xml:space="preserve">№ </w:t>
      </w:r>
      <w:r>
        <w:rPr>
          <w:rFonts w:eastAsia="Times New Roman"/>
          <w:szCs w:val="28"/>
          <w:u w:val="single"/>
          <w:lang w:eastAsia="ru-RU"/>
        </w:rPr>
        <w:t>20</w:t>
      </w:r>
    </w:p>
    <w:p w:rsidR="004E0316" w:rsidRPr="00532F48" w:rsidRDefault="004E0316" w:rsidP="0000223C">
      <w:pPr>
        <w:widowControl w:val="0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дер.</w:t>
      </w:r>
      <w:r w:rsidR="0000223C" w:rsidRPr="00532F48">
        <w:rPr>
          <w:rFonts w:eastAsia="Times New Roman"/>
          <w:szCs w:val="28"/>
          <w:lang w:eastAsia="ru-RU"/>
        </w:rPr>
        <w:t> </w:t>
      </w:r>
      <w:proofErr w:type="spellStart"/>
      <w:r w:rsidRPr="00532F48">
        <w:rPr>
          <w:rFonts w:eastAsia="Times New Roman"/>
          <w:szCs w:val="28"/>
          <w:lang w:eastAsia="ru-RU"/>
        </w:rPr>
        <w:t>Заневка</w:t>
      </w:r>
      <w:proofErr w:type="spellEnd"/>
    </w:p>
    <w:p w:rsidR="004E0316" w:rsidRPr="00532F48" w:rsidRDefault="004E0316" w:rsidP="00A36B44">
      <w:pPr>
        <w:widowControl w:val="0"/>
        <w:rPr>
          <w:rFonts w:eastAsia="Times New Roman"/>
          <w:szCs w:val="28"/>
          <w:lang w:eastAsia="ru-RU"/>
        </w:rPr>
      </w:pPr>
    </w:p>
    <w:p w:rsidR="004E0316" w:rsidRPr="00532F48" w:rsidRDefault="004E0316" w:rsidP="00A36B44">
      <w:pPr>
        <w:widowControl w:val="0"/>
        <w:ind w:right="3542"/>
        <w:jc w:val="both"/>
        <w:rPr>
          <w:rFonts w:eastAsia="Times New Roman"/>
          <w:szCs w:val="28"/>
          <w:lang w:eastAsia="ru-RU"/>
        </w:rPr>
      </w:pPr>
      <w:bookmarkStart w:id="0" w:name="_GoBack"/>
      <w:proofErr w:type="gramStart"/>
      <w:r w:rsidRPr="00532F48">
        <w:rPr>
          <w:rFonts w:eastAsia="Times New Roman"/>
          <w:szCs w:val="28"/>
          <w:lang w:eastAsia="ru-RU"/>
        </w:rPr>
        <w:t>Об</w:t>
      </w:r>
      <w:proofErr w:type="gramEnd"/>
      <w:r w:rsidRPr="00532F48">
        <w:rPr>
          <w:rFonts w:eastAsia="Times New Roman"/>
          <w:szCs w:val="28"/>
          <w:lang w:eastAsia="ru-RU"/>
        </w:rPr>
        <w:t xml:space="preserve"> </w:t>
      </w:r>
      <w:r w:rsidR="00DF7A0F">
        <w:rPr>
          <w:rFonts w:eastAsia="Times New Roman"/>
          <w:szCs w:val="28"/>
          <w:lang w:eastAsia="ru-RU"/>
        </w:rPr>
        <w:t>п</w:t>
      </w:r>
      <w:r w:rsidR="00A36B44">
        <w:rPr>
          <w:rFonts w:eastAsia="Times New Roman"/>
          <w:szCs w:val="28"/>
          <w:lang w:eastAsia="ru-RU"/>
        </w:rPr>
        <w:t xml:space="preserve">ризнании утратившими силу постановлений администрации МО </w:t>
      </w:r>
      <w:r w:rsidR="005F3E25">
        <w:rPr>
          <w:rFonts w:eastAsia="Times New Roman"/>
          <w:szCs w:val="28"/>
          <w:lang w:eastAsia="ru-RU"/>
        </w:rPr>
        <w:t>«Заневское сель</w:t>
      </w:r>
      <w:r w:rsidR="00A36B44">
        <w:rPr>
          <w:rFonts w:eastAsia="Times New Roman"/>
          <w:szCs w:val="28"/>
          <w:lang w:eastAsia="ru-RU"/>
        </w:rPr>
        <w:t>ское поселение»</w:t>
      </w:r>
      <w:bookmarkEnd w:id="0"/>
    </w:p>
    <w:p w:rsidR="0000223C" w:rsidRPr="00532F48" w:rsidRDefault="0000223C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4E0316" w:rsidRPr="00532F48" w:rsidRDefault="004E0316" w:rsidP="0000223C">
      <w:pPr>
        <w:widowControl w:val="0"/>
        <w:ind w:firstLine="709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 xml:space="preserve">В соответствии с </w:t>
      </w:r>
      <w:r w:rsidR="00A36B44">
        <w:rPr>
          <w:rFonts w:eastAsia="Times New Roman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</w:t>
      </w:r>
      <w:r w:rsidR="00D803F6">
        <w:rPr>
          <w:rFonts w:eastAsia="Times New Roman"/>
          <w:szCs w:val="28"/>
          <w:lang w:eastAsia="ru-RU"/>
        </w:rPr>
        <w:t xml:space="preserve"> </w:t>
      </w:r>
      <w:r w:rsidR="002341D4">
        <w:rPr>
          <w:rFonts w:eastAsia="Times New Roman"/>
          <w:szCs w:val="28"/>
          <w:lang w:eastAsia="ru-RU"/>
        </w:rPr>
        <w:t>р</w:t>
      </w:r>
      <w:r w:rsidR="00D803F6" w:rsidRPr="00D803F6">
        <w:rPr>
          <w:rFonts w:eastAsia="Times New Roman"/>
          <w:szCs w:val="28"/>
          <w:lang w:eastAsia="ru-RU"/>
        </w:rPr>
        <w:t xml:space="preserve">ешением совета депутатов </w:t>
      </w:r>
      <w:r w:rsidR="00D803F6">
        <w:rPr>
          <w:rFonts w:eastAsia="Times New Roman"/>
          <w:szCs w:val="28"/>
          <w:lang w:eastAsia="ru-RU"/>
        </w:rPr>
        <w:t>МО «Заневское городское поселение» от 22.12.2016 № 62 «Об утверждении схемы размещения нестацио</w:t>
      </w:r>
      <w:r w:rsidR="00D803F6" w:rsidRPr="00D803F6">
        <w:rPr>
          <w:rFonts w:eastAsia="Times New Roman"/>
          <w:szCs w:val="28"/>
          <w:lang w:eastAsia="ru-RU"/>
        </w:rPr>
        <w:t>нарных торговых объектов н</w:t>
      </w:r>
      <w:r w:rsidR="00D803F6">
        <w:rPr>
          <w:rFonts w:eastAsia="Times New Roman"/>
          <w:szCs w:val="28"/>
          <w:lang w:eastAsia="ru-RU"/>
        </w:rPr>
        <w:t>а территории МО «За</w:t>
      </w:r>
      <w:r w:rsidR="00D803F6" w:rsidRPr="00D803F6">
        <w:rPr>
          <w:rFonts w:eastAsia="Times New Roman"/>
          <w:szCs w:val="28"/>
          <w:lang w:eastAsia="ru-RU"/>
        </w:rPr>
        <w:t>невское городское поселение»</w:t>
      </w:r>
      <w:r w:rsidR="00D803F6">
        <w:rPr>
          <w:rFonts w:eastAsia="Times New Roman"/>
          <w:szCs w:val="28"/>
          <w:lang w:eastAsia="ru-RU"/>
        </w:rPr>
        <w:t xml:space="preserve">, </w:t>
      </w:r>
      <w:r w:rsidR="00A36B44">
        <w:rPr>
          <w:rFonts w:eastAsia="Times New Roman"/>
          <w:szCs w:val="28"/>
          <w:lang w:eastAsia="ru-RU"/>
        </w:rPr>
        <w:t xml:space="preserve"> администрация муниципального образования </w:t>
      </w:r>
      <w:r w:rsidR="0092755F">
        <w:rPr>
          <w:rFonts w:eastAsia="Times New Roman"/>
          <w:szCs w:val="28"/>
          <w:lang w:eastAsia="ru-RU"/>
        </w:rPr>
        <w:t>«Заневское городское поселение» Всеволожского муниципального района Ленинградской области</w:t>
      </w:r>
    </w:p>
    <w:p w:rsidR="00F30AF8" w:rsidRPr="00532F48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F30AF8" w:rsidRPr="00532F48" w:rsidRDefault="00F30AF8" w:rsidP="00FB6A2D">
      <w:pPr>
        <w:widowControl w:val="0"/>
        <w:rPr>
          <w:rFonts w:eastAsia="Times New Roman"/>
          <w:b/>
          <w:szCs w:val="28"/>
          <w:lang w:eastAsia="ru-RU"/>
        </w:rPr>
      </w:pPr>
      <w:r w:rsidRPr="00532F48">
        <w:rPr>
          <w:rFonts w:eastAsia="Times New Roman"/>
          <w:b/>
          <w:szCs w:val="28"/>
          <w:lang w:eastAsia="ru-RU"/>
        </w:rPr>
        <w:t>ПОСТАНОВЛЯ</w:t>
      </w:r>
      <w:r w:rsidR="00FF209F" w:rsidRPr="00532F48">
        <w:rPr>
          <w:rFonts w:eastAsia="Times New Roman"/>
          <w:b/>
          <w:szCs w:val="28"/>
          <w:lang w:eastAsia="ru-RU"/>
        </w:rPr>
        <w:t>ЕТ</w:t>
      </w:r>
      <w:r w:rsidRPr="00532F48">
        <w:rPr>
          <w:rFonts w:eastAsia="Times New Roman"/>
          <w:b/>
          <w:szCs w:val="28"/>
          <w:lang w:eastAsia="ru-RU"/>
        </w:rPr>
        <w:t>:</w:t>
      </w:r>
    </w:p>
    <w:p w:rsidR="00F30AF8" w:rsidRPr="00532F48" w:rsidRDefault="00F30AF8" w:rsidP="0000223C">
      <w:pPr>
        <w:widowControl w:val="0"/>
        <w:rPr>
          <w:rFonts w:eastAsia="Times New Roman"/>
          <w:b/>
          <w:szCs w:val="28"/>
          <w:lang w:eastAsia="ru-RU"/>
        </w:rPr>
      </w:pPr>
    </w:p>
    <w:p w:rsidR="0092755F" w:rsidRDefault="0092755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знать утратившим силу:</w:t>
      </w:r>
    </w:p>
    <w:p w:rsidR="0092755F" w:rsidRDefault="00A5157E" w:rsidP="00D803F6">
      <w:pPr>
        <w:pStyle w:val="a9"/>
        <w:widowControl w:val="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тановление администрации МО «Заневское </w:t>
      </w:r>
      <w:r w:rsidR="005F3E25">
        <w:rPr>
          <w:rFonts w:eastAsia="Times New Roman"/>
          <w:szCs w:val="28"/>
          <w:lang w:eastAsia="ru-RU"/>
        </w:rPr>
        <w:t>сель</w:t>
      </w:r>
      <w:r>
        <w:rPr>
          <w:rFonts w:eastAsia="Times New Roman"/>
          <w:szCs w:val="28"/>
          <w:lang w:eastAsia="ru-RU"/>
        </w:rPr>
        <w:t xml:space="preserve">ское поселение» от 03.10.2013 № 449 «Об утверждении схемы расположения нестационарных объектов торговли в муниципальном образовании «Заневское сельское поселение» </w:t>
      </w:r>
      <w:r w:rsidR="00794EC4">
        <w:rPr>
          <w:rFonts w:eastAsia="Times New Roman"/>
          <w:szCs w:val="28"/>
          <w:lang w:eastAsia="ru-RU"/>
        </w:rPr>
        <w:t>сельское поселение» Всеволожского муниципального района Ленинградской области;</w:t>
      </w:r>
    </w:p>
    <w:p w:rsidR="0092755F" w:rsidRPr="00794EC4" w:rsidRDefault="00794EC4" w:rsidP="00D803F6">
      <w:pPr>
        <w:pStyle w:val="a9"/>
        <w:widowControl w:val="0"/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становление администрации МО «Заневское сельское поселение» </w:t>
      </w:r>
      <w:r w:rsidR="004D4AEB">
        <w:rPr>
          <w:rFonts w:eastAsia="Times New Roman"/>
          <w:szCs w:val="28"/>
          <w:lang w:eastAsia="ru-RU"/>
        </w:rPr>
        <w:t xml:space="preserve">от 28.05.2015 № 262 «О внесении изменений в схему расположения нестационарных объектов торговли в муниципальном образовании «Заневское сельское поселение» Всеволожского муниципального района Ленинградской области. </w:t>
      </w:r>
    </w:p>
    <w:p w:rsidR="00F30AF8" w:rsidRPr="00532F48" w:rsidRDefault="0092755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стоящее</w:t>
      </w:r>
      <w:r w:rsidR="00FF209F" w:rsidRPr="00532F48">
        <w:rPr>
          <w:rFonts w:eastAsia="Times New Roman"/>
          <w:szCs w:val="28"/>
          <w:lang w:eastAsia="ru-RU"/>
        </w:rPr>
        <w:t xml:space="preserve"> постановление </w:t>
      </w:r>
      <w:r>
        <w:rPr>
          <w:rFonts w:eastAsia="Times New Roman"/>
          <w:szCs w:val="28"/>
          <w:lang w:eastAsia="ru-RU"/>
        </w:rPr>
        <w:t>опубликова</w:t>
      </w:r>
      <w:r w:rsidR="002341D4">
        <w:rPr>
          <w:rFonts w:eastAsia="Times New Roman"/>
          <w:szCs w:val="28"/>
          <w:lang w:eastAsia="ru-RU"/>
        </w:rPr>
        <w:t>ть</w:t>
      </w:r>
      <w:r>
        <w:rPr>
          <w:rFonts w:eastAsia="Times New Roman"/>
          <w:szCs w:val="28"/>
          <w:lang w:eastAsia="ru-RU"/>
        </w:rPr>
        <w:t xml:space="preserve"> </w:t>
      </w:r>
      <w:r w:rsidR="00FF209F" w:rsidRPr="00532F48">
        <w:rPr>
          <w:rFonts w:eastAsia="Times New Roman"/>
          <w:szCs w:val="28"/>
          <w:lang w:eastAsia="ru-RU"/>
        </w:rPr>
        <w:t>в средствах массовой информации.</w:t>
      </w:r>
    </w:p>
    <w:p w:rsidR="00F30AF8" w:rsidRPr="00532F48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 xml:space="preserve">Настоящее постановление вступает в силу </w:t>
      </w:r>
      <w:r w:rsidR="0092755F">
        <w:rPr>
          <w:rFonts w:eastAsia="Times New Roman"/>
          <w:szCs w:val="28"/>
          <w:lang w:eastAsia="ru-RU"/>
        </w:rPr>
        <w:t xml:space="preserve">со дня его </w:t>
      </w:r>
      <w:r w:rsidR="002341D4">
        <w:rPr>
          <w:rFonts w:eastAsia="Times New Roman"/>
          <w:szCs w:val="28"/>
          <w:lang w:eastAsia="ru-RU"/>
        </w:rPr>
        <w:t>подписания.</w:t>
      </w:r>
    </w:p>
    <w:p w:rsidR="00E4129B" w:rsidRPr="004D4AEB" w:rsidRDefault="00FF209F" w:rsidP="0000223C">
      <w:pPr>
        <w:pStyle w:val="a9"/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 w:val="0"/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Контроль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>исполнения</w:t>
      </w:r>
      <w:r w:rsidR="00947A54">
        <w:rPr>
          <w:rFonts w:eastAsia="Times New Roman"/>
          <w:szCs w:val="28"/>
          <w:lang w:eastAsia="ru-RU"/>
        </w:rPr>
        <w:t xml:space="preserve"> </w:t>
      </w:r>
      <w:r w:rsidRPr="00532F48">
        <w:rPr>
          <w:rFonts w:eastAsia="Times New Roman"/>
          <w:szCs w:val="28"/>
          <w:lang w:eastAsia="ru-RU"/>
        </w:rPr>
        <w:t xml:space="preserve">настоящего </w:t>
      </w:r>
      <w:r w:rsidR="000A1326">
        <w:rPr>
          <w:rFonts w:eastAsia="Times New Roman"/>
          <w:szCs w:val="28"/>
          <w:lang w:eastAsia="ru-RU"/>
        </w:rPr>
        <w:t>п</w:t>
      </w:r>
      <w:r w:rsidRPr="00532F48">
        <w:rPr>
          <w:rFonts w:eastAsia="Times New Roman"/>
          <w:szCs w:val="28"/>
          <w:lang w:eastAsia="ru-RU"/>
        </w:rPr>
        <w:t>остановления оставляю за собой.</w:t>
      </w:r>
    </w:p>
    <w:p w:rsidR="00E4129B" w:rsidRDefault="00E4129B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4D4AEB" w:rsidRDefault="004D4AEB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2341D4" w:rsidRPr="00532F48" w:rsidRDefault="002341D4" w:rsidP="0000223C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F30AF8" w:rsidRPr="00532F48" w:rsidRDefault="00F30AF8" w:rsidP="0000223C">
      <w:pPr>
        <w:widowControl w:val="0"/>
        <w:tabs>
          <w:tab w:val="left" w:pos="8647"/>
        </w:tabs>
        <w:jc w:val="both"/>
        <w:rPr>
          <w:rFonts w:eastAsia="Times New Roman"/>
          <w:szCs w:val="28"/>
          <w:lang w:eastAsia="ru-RU"/>
        </w:rPr>
      </w:pPr>
      <w:r w:rsidRPr="00532F48">
        <w:rPr>
          <w:rFonts w:eastAsia="Times New Roman"/>
          <w:szCs w:val="28"/>
          <w:lang w:eastAsia="ru-RU"/>
        </w:rPr>
        <w:t>Глава Администрации</w:t>
      </w:r>
      <w:r w:rsidR="0000223C" w:rsidRPr="00532F48">
        <w:rPr>
          <w:rFonts w:eastAsia="Times New Roman"/>
          <w:szCs w:val="28"/>
          <w:lang w:eastAsia="ru-RU"/>
        </w:rPr>
        <w:tab/>
        <w:t>А.В. Гердий</w:t>
      </w:r>
    </w:p>
    <w:p w:rsidR="004E0316" w:rsidRPr="00532F48" w:rsidRDefault="004D4AEB" w:rsidP="004D4AEB">
      <w:pPr>
        <w:pStyle w:val="ConsPlusTitle"/>
        <w:widowControl w:val="0"/>
        <w:rPr>
          <w:b w:val="0"/>
          <w:sz w:val="28"/>
          <w:szCs w:val="28"/>
        </w:rPr>
      </w:pPr>
      <w:r w:rsidRPr="00532F48">
        <w:rPr>
          <w:b w:val="0"/>
          <w:sz w:val="28"/>
          <w:szCs w:val="28"/>
        </w:rPr>
        <w:t xml:space="preserve"> </w:t>
      </w:r>
    </w:p>
    <w:sectPr w:rsidR="004E0316" w:rsidRPr="00532F48" w:rsidSect="00EE5430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A2B" w:rsidRDefault="00F12A2B" w:rsidP="00EE5430">
      <w:r>
        <w:separator/>
      </w:r>
    </w:p>
  </w:endnote>
  <w:endnote w:type="continuationSeparator" w:id="0">
    <w:p w:rsidR="00F12A2B" w:rsidRDefault="00F12A2B" w:rsidP="00EE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A2B" w:rsidRDefault="00F12A2B" w:rsidP="00EE5430">
      <w:r>
        <w:separator/>
      </w:r>
    </w:p>
  </w:footnote>
  <w:footnote w:type="continuationSeparator" w:id="0">
    <w:p w:rsidR="00F12A2B" w:rsidRDefault="00F12A2B" w:rsidP="00EE54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CE5" w:rsidRDefault="00DF1302" w:rsidP="0000223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03F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4FD"/>
    <w:multiLevelType w:val="hybridMultilevel"/>
    <w:tmpl w:val="932EDC4E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832052"/>
    <w:multiLevelType w:val="hybridMultilevel"/>
    <w:tmpl w:val="315A977C"/>
    <w:lvl w:ilvl="0" w:tplc="06204E5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F27CC"/>
    <w:multiLevelType w:val="hybridMultilevel"/>
    <w:tmpl w:val="BB0ADE82"/>
    <w:lvl w:ilvl="0" w:tplc="CA12BD82">
      <w:start w:val="1"/>
      <w:numFmt w:val="decimal"/>
      <w:lvlText w:val="%1."/>
      <w:lvlJc w:val="left"/>
      <w:pPr>
        <w:ind w:left="109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2E50ED"/>
    <w:multiLevelType w:val="hybridMultilevel"/>
    <w:tmpl w:val="90046438"/>
    <w:lvl w:ilvl="0" w:tplc="AC026EE8">
      <w:start w:val="1"/>
      <w:numFmt w:val="decimal"/>
      <w:lvlText w:val="2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71390"/>
    <w:multiLevelType w:val="hybridMultilevel"/>
    <w:tmpl w:val="71C889BA"/>
    <w:lvl w:ilvl="0" w:tplc="084A6E8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C7D01"/>
    <w:multiLevelType w:val="hybridMultilevel"/>
    <w:tmpl w:val="B3101202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C7186A"/>
    <w:multiLevelType w:val="hybridMultilevel"/>
    <w:tmpl w:val="B15ED5C4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48091A"/>
    <w:multiLevelType w:val="hybridMultilevel"/>
    <w:tmpl w:val="BF4AF050"/>
    <w:lvl w:ilvl="0" w:tplc="E47AA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B1D6EB9"/>
    <w:multiLevelType w:val="hybridMultilevel"/>
    <w:tmpl w:val="F872D036"/>
    <w:lvl w:ilvl="0" w:tplc="739C808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F48FB"/>
    <w:multiLevelType w:val="multilevel"/>
    <w:tmpl w:val="91B085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422386A"/>
    <w:multiLevelType w:val="hybridMultilevel"/>
    <w:tmpl w:val="E5F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1240E"/>
    <w:multiLevelType w:val="multilevel"/>
    <w:tmpl w:val="E4A64F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707A503A"/>
    <w:multiLevelType w:val="hybridMultilevel"/>
    <w:tmpl w:val="F7A62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A598A"/>
    <w:multiLevelType w:val="hybridMultilevel"/>
    <w:tmpl w:val="97122836"/>
    <w:lvl w:ilvl="0" w:tplc="0E42742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37473"/>
    <w:multiLevelType w:val="hybridMultilevel"/>
    <w:tmpl w:val="8256BD62"/>
    <w:lvl w:ilvl="0" w:tplc="CA12BD82">
      <w:start w:val="1"/>
      <w:numFmt w:val="decimal"/>
      <w:lvlText w:val="%1."/>
      <w:lvlJc w:val="left"/>
      <w:pPr>
        <w:ind w:left="1639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E7B772E"/>
    <w:multiLevelType w:val="multilevel"/>
    <w:tmpl w:val="D708D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14"/>
  </w:num>
  <w:num w:numId="6">
    <w:abstractNumId w:val="11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7"/>
    <w:rsid w:val="0000223C"/>
    <w:rsid w:val="00037FF2"/>
    <w:rsid w:val="00067643"/>
    <w:rsid w:val="00072A84"/>
    <w:rsid w:val="0009608D"/>
    <w:rsid w:val="000A1326"/>
    <w:rsid w:val="000A5DCB"/>
    <w:rsid w:val="000B3C9A"/>
    <w:rsid w:val="000C1395"/>
    <w:rsid w:val="000C60F6"/>
    <w:rsid w:val="000C6AEF"/>
    <w:rsid w:val="000F7A0E"/>
    <w:rsid w:val="00100C98"/>
    <w:rsid w:val="00122A5D"/>
    <w:rsid w:val="00124FDB"/>
    <w:rsid w:val="00124FE2"/>
    <w:rsid w:val="00125C2E"/>
    <w:rsid w:val="00131CE5"/>
    <w:rsid w:val="001420D1"/>
    <w:rsid w:val="00157390"/>
    <w:rsid w:val="0016591D"/>
    <w:rsid w:val="0016650A"/>
    <w:rsid w:val="0017569C"/>
    <w:rsid w:val="00190CC5"/>
    <w:rsid w:val="001A30DE"/>
    <w:rsid w:val="001A31BF"/>
    <w:rsid w:val="001A554A"/>
    <w:rsid w:val="001A7FAD"/>
    <w:rsid w:val="001B1C1E"/>
    <w:rsid w:val="001B33C3"/>
    <w:rsid w:val="001B381D"/>
    <w:rsid w:val="001C5145"/>
    <w:rsid w:val="001C76B9"/>
    <w:rsid w:val="001E192E"/>
    <w:rsid w:val="001E609A"/>
    <w:rsid w:val="001F5F5B"/>
    <w:rsid w:val="00202ED2"/>
    <w:rsid w:val="00216182"/>
    <w:rsid w:val="00221DCF"/>
    <w:rsid w:val="00226FC7"/>
    <w:rsid w:val="002341D4"/>
    <w:rsid w:val="00247248"/>
    <w:rsid w:val="0025560E"/>
    <w:rsid w:val="00260FEA"/>
    <w:rsid w:val="00273727"/>
    <w:rsid w:val="002A02D3"/>
    <w:rsid w:val="002A2694"/>
    <w:rsid w:val="002A6462"/>
    <w:rsid w:val="002A7E1D"/>
    <w:rsid w:val="002F559D"/>
    <w:rsid w:val="00325DF0"/>
    <w:rsid w:val="00330FAB"/>
    <w:rsid w:val="003340B5"/>
    <w:rsid w:val="003366BD"/>
    <w:rsid w:val="00343012"/>
    <w:rsid w:val="003550B3"/>
    <w:rsid w:val="00371FEB"/>
    <w:rsid w:val="003720FE"/>
    <w:rsid w:val="003760A0"/>
    <w:rsid w:val="003826AE"/>
    <w:rsid w:val="003B6DFC"/>
    <w:rsid w:val="003D060A"/>
    <w:rsid w:val="003D76C3"/>
    <w:rsid w:val="003F3E51"/>
    <w:rsid w:val="00412F5F"/>
    <w:rsid w:val="00415C52"/>
    <w:rsid w:val="00424318"/>
    <w:rsid w:val="00425760"/>
    <w:rsid w:val="00443D62"/>
    <w:rsid w:val="00444046"/>
    <w:rsid w:val="0046100B"/>
    <w:rsid w:val="00474F9B"/>
    <w:rsid w:val="00491A09"/>
    <w:rsid w:val="004B643A"/>
    <w:rsid w:val="004C723D"/>
    <w:rsid w:val="004D402F"/>
    <w:rsid w:val="004D4AEB"/>
    <w:rsid w:val="004E0316"/>
    <w:rsid w:val="004E4C44"/>
    <w:rsid w:val="004E78D3"/>
    <w:rsid w:val="004F51F0"/>
    <w:rsid w:val="005078FE"/>
    <w:rsid w:val="0052646A"/>
    <w:rsid w:val="00527B3A"/>
    <w:rsid w:val="00532F48"/>
    <w:rsid w:val="005337E2"/>
    <w:rsid w:val="005406FD"/>
    <w:rsid w:val="005422E5"/>
    <w:rsid w:val="00562843"/>
    <w:rsid w:val="00570461"/>
    <w:rsid w:val="00581371"/>
    <w:rsid w:val="00586A72"/>
    <w:rsid w:val="005A50D4"/>
    <w:rsid w:val="005B33CA"/>
    <w:rsid w:val="005B5C86"/>
    <w:rsid w:val="005C31CC"/>
    <w:rsid w:val="005C3BA5"/>
    <w:rsid w:val="005C6C5A"/>
    <w:rsid w:val="005F1454"/>
    <w:rsid w:val="005F3E25"/>
    <w:rsid w:val="00623A77"/>
    <w:rsid w:val="006250A6"/>
    <w:rsid w:val="00625416"/>
    <w:rsid w:val="00627988"/>
    <w:rsid w:val="00631248"/>
    <w:rsid w:val="00632097"/>
    <w:rsid w:val="006418D1"/>
    <w:rsid w:val="00650077"/>
    <w:rsid w:val="00653708"/>
    <w:rsid w:val="0066375C"/>
    <w:rsid w:val="00667480"/>
    <w:rsid w:val="00676A79"/>
    <w:rsid w:val="00682ADF"/>
    <w:rsid w:val="00691D04"/>
    <w:rsid w:val="006A1D1A"/>
    <w:rsid w:val="006A29DA"/>
    <w:rsid w:val="006A540C"/>
    <w:rsid w:val="006A638E"/>
    <w:rsid w:val="006C1140"/>
    <w:rsid w:val="006C1E38"/>
    <w:rsid w:val="006C4A2D"/>
    <w:rsid w:val="006C685E"/>
    <w:rsid w:val="006E2D44"/>
    <w:rsid w:val="006E7AEE"/>
    <w:rsid w:val="0070287D"/>
    <w:rsid w:val="00715D28"/>
    <w:rsid w:val="0074397B"/>
    <w:rsid w:val="007467E4"/>
    <w:rsid w:val="00794EC4"/>
    <w:rsid w:val="007C3A6C"/>
    <w:rsid w:val="007D3824"/>
    <w:rsid w:val="007D55C1"/>
    <w:rsid w:val="007E2997"/>
    <w:rsid w:val="00800052"/>
    <w:rsid w:val="00802CB7"/>
    <w:rsid w:val="00810739"/>
    <w:rsid w:val="008114DD"/>
    <w:rsid w:val="008127FC"/>
    <w:rsid w:val="00816739"/>
    <w:rsid w:val="00817B2E"/>
    <w:rsid w:val="0082161B"/>
    <w:rsid w:val="00824EBE"/>
    <w:rsid w:val="00857B99"/>
    <w:rsid w:val="00863F08"/>
    <w:rsid w:val="00873932"/>
    <w:rsid w:val="008835CE"/>
    <w:rsid w:val="008853A6"/>
    <w:rsid w:val="0089402A"/>
    <w:rsid w:val="008A09BF"/>
    <w:rsid w:val="008B4030"/>
    <w:rsid w:val="008B4857"/>
    <w:rsid w:val="008C28FC"/>
    <w:rsid w:val="008D351B"/>
    <w:rsid w:val="008D485C"/>
    <w:rsid w:val="008D53B7"/>
    <w:rsid w:val="008E5D4A"/>
    <w:rsid w:val="008E6443"/>
    <w:rsid w:val="008F2A96"/>
    <w:rsid w:val="008F40C1"/>
    <w:rsid w:val="00901A7B"/>
    <w:rsid w:val="00923E59"/>
    <w:rsid w:val="00926CCA"/>
    <w:rsid w:val="0092755F"/>
    <w:rsid w:val="00940612"/>
    <w:rsid w:val="009473F6"/>
    <w:rsid w:val="00947A54"/>
    <w:rsid w:val="0099203C"/>
    <w:rsid w:val="009B454C"/>
    <w:rsid w:val="009D2882"/>
    <w:rsid w:val="009E1788"/>
    <w:rsid w:val="009F129D"/>
    <w:rsid w:val="009F1996"/>
    <w:rsid w:val="009F60B3"/>
    <w:rsid w:val="009F72E3"/>
    <w:rsid w:val="00A06ACB"/>
    <w:rsid w:val="00A07A79"/>
    <w:rsid w:val="00A21A99"/>
    <w:rsid w:val="00A33199"/>
    <w:rsid w:val="00A36B44"/>
    <w:rsid w:val="00A40A65"/>
    <w:rsid w:val="00A5157E"/>
    <w:rsid w:val="00A5473D"/>
    <w:rsid w:val="00A56A10"/>
    <w:rsid w:val="00A7426B"/>
    <w:rsid w:val="00A815CC"/>
    <w:rsid w:val="00A82C5F"/>
    <w:rsid w:val="00A874B9"/>
    <w:rsid w:val="00A875C3"/>
    <w:rsid w:val="00A958E3"/>
    <w:rsid w:val="00A97E86"/>
    <w:rsid w:val="00AA6516"/>
    <w:rsid w:val="00AB1453"/>
    <w:rsid w:val="00AB6AB9"/>
    <w:rsid w:val="00AB7AAF"/>
    <w:rsid w:val="00AB7B4B"/>
    <w:rsid w:val="00AC3D96"/>
    <w:rsid w:val="00AC68D7"/>
    <w:rsid w:val="00AF0192"/>
    <w:rsid w:val="00B10D15"/>
    <w:rsid w:val="00B200B6"/>
    <w:rsid w:val="00B26B64"/>
    <w:rsid w:val="00B4688F"/>
    <w:rsid w:val="00B53EC8"/>
    <w:rsid w:val="00B7237A"/>
    <w:rsid w:val="00BD2299"/>
    <w:rsid w:val="00C005DE"/>
    <w:rsid w:val="00C01EAA"/>
    <w:rsid w:val="00C1775C"/>
    <w:rsid w:val="00C23207"/>
    <w:rsid w:val="00C239BE"/>
    <w:rsid w:val="00C34FE8"/>
    <w:rsid w:val="00C37087"/>
    <w:rsid w:val="00C43116"/>
    <w:rsid w:val="00C53E49"/>
    <w:rsid w:val="00C67A13"/>
    <w:rsid w:val="00C812C9"/>
    <w:rsid w:val="00C86E04"/>
    <w:rsid w:val="00C917FA"/>
    <w:rsid w:val="00C949E1"/>
    <w:rsid w:val="00C95F35"/>
    <w:rsid w:val="00CA4D19"/>
    <w:rsid w:val="00CC6673"/>
    <w:rsid w:val="00CD134F"/>
    <w:rsid w:val="00CE30F4"/>
    <w:rsid w:val="00D02294"/>
    <w:rsid w:val="00D14493"/>
    <w:rsid w:val="00D22033"/>
    <w:rsid w:val="00D3397A"/>
    <w:rsid w:val="00D36A72"/>
    <w:rsid w:val="00D55F5A"/>
    <w:rsid w:val="00D6748D"/>
    <w:rsid w:val="00D803F6"/>
    <w:rsid w:val="00DB047B"/>
    <w:rsid w:val="00DB2DFD"/>
    <w:rsid w:val="00DB6A5D"/>
    <w:rsid w:val="00DB7A23"/>
    <w:rsid w:val="00DC09C2"/>
    <w:rsid w:val="00DC4D85"/>
    <w:rsid w:val="00DC719D"/>
    <w:rsid w:val="00DD7ABB"/>
    <w:rsid w:val="00DE35FA"/>
    <w:rsid w:val="00DF1302"/>
    <w:rsid w:val="00DF7A0F"/>
    <w:rsid w:val="00E04D67"/>
    <w:rsid w:val="00E2422B"/>
    <w:rsid w:val="00E4129B"/>
    <w:rsid w:val="00E41675"/>
    <w:rsid w:val="00E44A23"/>
    <w:rsid w:val="00E44C0A"/>
    <w:rsid w:val="00E55378"/>
    <w:rsid w:val="00E555C1"/>
    <w:rsid w:val="00E73BE0"/>
    <w:rsid w:val="00E804D5"/>
    <w:rsid w:val="00E81C6D"/>
    <w:rsid w:val="00E868F9"/>
    <w:rsid w:val="00E93AFB"/>
    <w:rsid w:val="00E941C8"/>
    <w:rsid w:val="00EA0067"/>
    <w:rsid w:val="00EE29E4"/>
    <w:rsid w:val="00EE3C06"/>
    <w:rsid w:val="00EE5430"/>
    <w:rsid w:val="00F11237"/>
    <w:rsid w:val="00F11EC3"/>
    <w:rsid w:val="00F12A2B"/>
    <w:rsid w:val="00F137AC"/>
    <w:rsid w:val="00F160A7"/>
    <w:rsid w:val="00F165E4"/>
    <w:rsid w:val="00F25225"/>
    <w:rsid w:val="00F30AF8"/>
    <w:rsid w:val="00F4256B"/>
    <w:rsid w:val="00F468BA"/>
    <w:rsid w:val="00F57FA0"/>
    <w:rsid w:val="00F6004B"/>
    <w:rsid w:val="00F931A7"/>
    <w:rsid w:val="00FA0C99"/>
    <w:rsid w:val="00FA2521"/>
    <w:rsid w:val="00FB1803"/>
    <w:rsid w:val="00FB5CE2"/>
    <w:rsid w:val="00FB6A2D"/>
    <w:rsid w:val="00FE1367"/>
    <w:rsid w:val="00FE1BC5"/>
    <w:rsid w:val="00FE364B"/>
    <w:rsid w:val="00FE4F08"/>
    <w:rsid w:val="00FE6855"/>
    <w:rsid w:val="00FF209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34F"/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A0067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  <w:lang w:eastAsia="en-US"/>
    </w:rPr>
  </w:style>
  <w:style w:type="paragraph" w:customStyle="1" w:styleId="ConsPlusTitle">
    <w:name w:val="ConsPlusTitle"/>
    <w:uiPriority w:val="99"/>
    <w:rsid w:val="00EA006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E5430"/>
    <w:rPr>
      <w:rFonts w:cs="Times New Roman"/>
    </w:rPr>
  </w:style>
  <w:style w:type="paragraph" w:styleId="a5">
    <w:name w:val="footer"/>
    <w:basedOn w:val="a"/>
    <w:link w:val="a6"/>
    <w:uiPriority w:val="99"/>
    <w:rsid w:val="00EE54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E543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625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cs="Times New Roman"/>
      <w:sz w:val="2"/>
      <w:lang w:eastAsia="en-US"/>
    </w:rPr>
  </w:style>
  <w:style w:type="paragraph" w:customStyle="1" w:styleId="Iacaaiea">
    <w:name w:val="Iacaaiea"/>
    <w:basedOn w:val="a"/>
    <w:rsid w:val="004E0316"/>
    <w:pPr>
      <w:tabs>
        <w:tab w:val="left" w:pos="426"/>
      </w:tabs>
      <w:spacing w:before="120" w:line="360" w:lineRule="atLeast"/>
      <w:jc w:val="center"/>
    </w:pPr>
    <w:rPr>
      <w:rFonts w:eastAsia="Times New Roman"/>
      <w:b/>
      <w:bCs/>
      <w:sz w:val="22"/>
      <w:lang w:eastAsia="ru-RU"/>
    </w:rPr>
  </w:style>
  <w:style w:type="paragraph" w:styleId="a9">
    <w:name w:val="List Paragraph"/>
    <w:basedOn w:val="a"/>
    <w:uiPriority w:val="34"/>
    <w:qFormat/>
    <w:rsid w:val="008D53B7"/>
    <w:pPr>
      <w:ind w:left="720"/>
      <w:contextualSpacing/>
    </w:pPr>
  </w:style>
  <w:style w:type="table" w:styleId="aa">
    <w:name w:val="Table Grid"/>
    <w:basedOn w:val="a1"/>
    <w:locked/>
    <w:rsid w:val="001B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9FD7-BAA3-497E-9A2D-77D21049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лопроизводство</cp:lastModifiedBy>
  <cp:revision>2</cp:revision>
  <cp:lastPrinted>2017-01-13T11:11:00Z</cp:lastPrinted>
  <dcterms:created xsi:type="dcterms:W3CDTF">2017-01-20T06:20:00Z</dcterms:created>
  <dcterms:modified xsi:type="dcterms:W3CDTF">2017-01-2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-7EJ4dBaCDtXioJsdPlK0weo2VCqRwW_JVdVMzkeNYI</vt:lpwstr>
  </property>
  <property fmtid="{D5CDD505-2E9C-101B-9397-08002B2CF9AE}" pid="4" name="Google.Documents.RevisionId">
    <vt:lpwstr>10099213814342381116</vt:lpwstr>
  </property>
  <property fmtid="{D5CDD505-2E9C-101B-9397-08002B2CF9AE}" pid="5" name="Google.Documents.PreviousRevisionId">
    <vt:lpwstr>1183368326595986113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